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omczyn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80 S Euclid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nda.tomczynsk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0461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elil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